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B71E174" w:rsidR="005E46E7" w:rsidRPr="004B394E" w:rsidRDefault="00AB5D13" w:rsidP="00C46D46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C46D46">
              <w:rPr>
                <w:rFonts w:ascii="Times New Roman" w:hAnsi="Times New Roman" w:cs="Times New Roman"/>
              </w:rPr>
              <w:t>администрати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6D46">
              <w:rPr>
                <w:rFonts w:ascii="Times New Roman" w:hAnsi="Times New Roman" w:cs="Times New Roman"/>
              </w:rPr>
              <w:t>95,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C46D46">
              <w:rPr>
                <w:rFonts w:ascii="Times New Roman" w:hAnsi="Times New Roman" w:cs="Times New Roman"/>
              </w:rPr>
              <w:t>Екатериновка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D71ED2A" w:rsidR="00AB5D13" w:rsidRPr="00C46D46" w:rsidRDefault="00C46D46">
            <w:pPr>
              <w:rPr>
                <w:rFonts w:ascii="Times New Roman" w:hAnsi="Times New Roman" w:cs="Times New Roman"/>
                <w:i/>
              </w:rPr>
            </w:pPr>
            <w:r w:rsidRPr="00C46D4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Рязанская область, муниципальный округ </w:t>
            </w:r>
            <w:proofErr w:type="spellStart"/>
            <w:r w:rsidRPr="00C46D4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Путятинский</w:t>
            </w:r>
            <w:proofErr w:type="spellEnd"/>
            <w:r w:rsidRPr="00C46D4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, село Екатериновка, переулок Солнечный, здание 11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3370055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CC5CC0F" w:rsidR="00D775B4" w:rsidRPr="00C46D46" w:rsidRDefault="00C46D46" w:rsidP="00C46D46">
            <w:pPr>
              <w:rPr>
                <w:rFonts w:ascii="Times New Roman" w:hAnsi="Times New Roman" w:cs="Times New Roman"/>
              </w:rPr>
            </w:pPr>
            <w:r w:rsidRPr="00C46D4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1436562,19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57BC9E1" w:rsidR="00D775B4" w:rsidRPr="00D703E4" w:rsidRDefault="00AB5D1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3D298CFB" w:rsidR="00DB0F0E" w:rsidRPr="001A2B54" w:rsidRDefault="00432275" w:rsidP="00901788">
            <w:pPr>
              <w:rPr>
                <w:rFonts w:ascii="Times New Roman" w:hAnsi="Times New Roman" w:cs="Times New Roman"/>
                <w:iCs/>
              </w:rPr>
            </w:pPr>
            <w:r w:rsidRPr="001A2B54">
              <w:rPr>
                <w:rFonts w:ascii="Times New Roman" w:hAnsi="Times New Roman" w:cs="Times New Roman"/>
                <w:iCs/>
              </w:rPr>
              <w:t>З</w:t>
            </w:r>
            <w:r w:rsidR="00DB0F0E" w:rsidRPr="001A2B54">
              <w:rPr>
                <w:rFonts w:ascii="Times New Roman" w:hAnsi="Times New Roman" w:cs="Times New Roman"/>
                <w:iCs/>
              </w:rPr>
              <w:t>дание</w:t>
            </w:r>
            <w:r w:rsidRPr="001A2B54">
              <w:rPr>
                <w:rFonts w:ascii="Times New Roman" w:hAnsi="Times New Roman" w:cs="Times New Roman"/>
                <w:iCs/>
              </w:rPr>
              <w:t xml:space="preserve"> </w:t>
            </w:r>
            <w:r w:rsidR="00C46D46" w:rsidRPr="001A2B54">
              <w:rPr>
                <w:rFonts w:ascii="Times New Roman" w:hAnsi="Times New Roman" w:cs="Times New Roman"/>
                <w:iCs/>
              </w:rPr>
              <w:t>административное</w:t>
            </w:r>
            <w:r w:rsidRPr="001A2B54">
              <w:rPr>
                <w:rFonts w:ascii="Times New Roman" w:hAnsi="Times New Roman" w:cs="Times New Roman"/>
                <w:iCs/>
              </w:rPr>
              <w:t>,</w:t>
            </w:r>
            <w:r w:rsidR="00DB0F0E" w:rsidRPr="001A2B54">
              <w:rPr>
                <w:rFonts w:ascii="Times New Roman" w:hAnsi="Times New Roman" w:cs="Times New Roman"/>
                <w:iCs/>
              </w:rPr>
              <w:t xml:space="preserve"> площадью </w:t>
            </w:r>
            <w:r w:rsidR="00C46D46" w:rsidRPr="001A2B54">
              <w:rPr>
                <w:rFonts w:ascii="Times New Roman" w:hAnsi="Times New Roman" w:cs="Times New Roman"/>
                <w:iCs/>
              </w:rPr>
              <w:t>95,8</w:t>
            </w:r>
            <w:r w:rsidR="00DB0F0E" w:rsidRPr="001A2B54">
              <w:rPr>
                <w:rFonts w:ascii="Times New Roman" w:hAnsi="Times New Roman" w:cs="Times New Roman"/>
                <w:iCs/>
              </w:rPr>
              <w:t xml:space="preserve"> кв. м</w:t>
            </w:r>
            <w:r w:rsidRPr="001A2B54">
              <w:rPr>
                <w:rFonts w:ascii="Times New Roman" w:hAnsi="Times New Roman" w:cs="Times New Roman"/>
                <w:iCs/>
              </w:rPr>
              <w:t>., кадастровый номер здания 62:12:0020</w:t>
            </w:r>
            <w:r w:rsidR="00C46D46" w:rsidRPr="001A2B54">
              <w:rPr>
                <w:rFonts w:ascii="Times New Roman" w:hAnsi="Times New Roman" w:cs="Times New Roman"/>
                <w:iCs/>
              </w:rPr>
              <w:t>1</w:t>
            </w:r>
            <w:r w:rsidRPr="001A2B54">
              <w:rPr>
                <w:rFonts w:ascii="Times New Roman" w:hAnsi="Times New Roman" w:cs="Times New Roman"/>
                <w:iCs/>
              </w:rPr>
              <w:t>0</w:t>
            </w:r>
            <w:r w:rsidR="00C46D46" w:rsidRPr="001A2B54">
              <w:rPr>
                <w:rFonts w:ascii="Times New Roman" w:hAnsi="Times New Roman" w:cs="Times New Roman"/>
                <w:iCs/>
              </w:rPr>
              <w:t>2</w:t>
            </w:r>
            <w:r w:rsidRPr="001A2B54">
              <w:rPr>
                <w:rFonts w:ascii="Times New Roman" w:hAnsi="Times New Roman" w:cs="Times New Roman"/>
                <w:iCs/>
              </w:rPr>
              <w:t>:</w:t>
            </w:r>
            <w:r w:rsidR="00C46D46" w:rsidRPr="001A2B54">
              <w:rPr>
                <w:rFonts w:ascii="Times New Roman" w:hAnsi="Times New Roman" w:cs="Times New Roman"/>
                <w:iCs/>
              </w:rPr>
              <w:t>325</w:t>
            </w:r>
            <w:r w:rsidRPr="001A2B54">
              <w:rPr>
                <w:rFonts w:ascii="Times New Roman" w:hAnsi="Times New Roman" w:cs="Times New Roman"/>
                <w:iCs/>
              </w:rPr>
              <w:t xml:space="preserve">. </w:t>
            </w:r>
            <w:r w:rsidR="00C46D46" w:rsidRPr="001A2B54">
              <w:rPr>
                <w:rFonts w:ascii="Times New Roman" w:hAnsi="Times New Roman" w:cs="Times New Roman"/>
                <w:iCs/>
              </w:rPr>
              <w:t>Земельный участок не образован, возможная площадью 0,1 га, возможный вариант разрешенного использования</w:t>
            </w:r>
            <w:r w:rsidR="001A2B54">
              <w:rPr>
                <w:rFonts w:ascii="Times New Roman" w:hAnsi="Times New Roman" w:cs="Times New Roman"/>
                <w:iCs/>
              </w:rPr>
              <w:t xml:space="preserve"> </w:t>
            </w:r>
            <w:r w:rsidR="00C46D46" w:rsidRPr="001A2B54">
              <w:rPr>
                <w:rFonts w:ascii="Times New Roman" w:hAnsi="Times New Roman" w:cs="Times New Roman"/>
                <w:iCs/>
              </w:rPr>
              <w:t>– гостиничное обслуживание, предпринимательство</w:t>
            </w:r>
            <w:r w:rsidRPr="001A2B54">
              <w:rPr>
                <w:rFonts w:ascii="Times New Roman" w:hAnsi="Times New Roman" w:cs="Times New Roman"/>
                <w:iCs/>
              </w:rPr>
              <w:t>.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A065EF1" w:rsidR="00432275" w:rsidRPr="00432275" w:rsidRDefault="00432275" w:rsidP="00C46D46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46D46">
              <w:rPr>
                <w:rFonts w:ascii="Times New Roman" w:eastAsia="Times New Roman" w:hAnsi="Times New Roman" w:cs="Times New Roman"/>
                <w:lang w:eastAsia="ru-RU"/>
              </w:rPr>
              <w:t>0650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17503C5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7FE5694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Предпринимательство</w:t>
            </w:r>
          </w:p>
          <w:p w14:paraId="534C41C8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Гостиничное обслуживание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6B24D750" w:rsidR="00432275" w:rsidRPr="00432275" w:rsidRDefault="00C46D46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3A94F013" w:rsidR="00432275" w:rsidRPr="00432275" w:rsidRDefault="00C46D46" w:rsidP="00FB333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DDDD96" w:rsidR="00432275" w:rsidRPr="00C46D46" w:rsidRDefault="00C46D46">
            <w:pPr>
              <w:rPr>
                <w:rFonts w:ascii="Times New Roman" w:hAnsi="Times New Roman" w:cs="Times New Roman"/>
                <w:iCs/>
              </w:rPr>
            </w:pPr>
            <w:r w:rsidRPr="00C46D46">
              <w:rPr>
                <w:rFonts w:ascii="Times New Roman" w:hAnsi="Times New Roman" w:cs="Times New Roman"/>
                <w:iCs/>
              </w:rPr>
              <w:t>62:12:0020102:325</w:t>
            </w: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35AF715D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ксимальная нагрузка на пол – 4 кПа, </w:t>
            </w:r>
          </w:p>
          <w:p w14:paraId="269CC88A" w14:textId="2BC82BC9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ысота потолков – </w:t>
            </w:r>
            <w:r w:rsidR="00C46D46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6 м., </w:t>
            </w:r>
          </w:p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B42156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B42156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CDF28B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5B7D85E" w:rsidR="0029142B" w:rsidRPr="00D703E4" w:rsidRDefault="00FB3332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8F450E9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CE2CAD" w:rsidRPr="00D703E4" w:rsidRDefault="00CE2C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57A1C3C2" w:rsidR="00CE2CAD" w:rsidRPr="00A84802" w:rsidRDefault="00CE2CA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E2CAD" w:rsidRPr="00D777FC" w:rsidRDefault="00CE2CA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42754E7" w:rsidR="00CE2CAD" w:rsidRPr="00CE2CAD" w:rsidRDefault="00CE2CAD" w:rsidP="001A2B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51FCF50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0</w:t>
            </w:r>
          </w:p>
          <w:p w14:paraId="07FB698D" w14:textId="709DA023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A15401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060EE08" w:rsidR="00CE2CAD" w:rsidRPr="00A84802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7CA8C24D" w:rsidR="00CE2CAD" w:rsidRPr="00CE2CAD" w:rsidRDefault="003217BB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05B403E" w14:textId="4C4F3631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4D3188E5" w14:textId="6D8E284D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504650D7" w:rsidR="00CE2CAD" w:rsidRPr="00CE2CAD" w:rsidRDefault="003217BB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CF0C8AB" w14:textId="34981F19" w:rsidR="00CE2CAD" w:rsidRPr="00CE2CAD" w:rsidRDefault="003217BB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  <w:r w:rsidR="00CE2CAD" w:rsidRPr="00CE2CAD">
              <w:rPr>
                <w:rFonts w:ascii="Times New Roman" w:hAnsi="Times New Roman" w:cs="Times New Roman"/>
                <w:iCs/>
              </w:rPr>
              <w:t>25</w:t>
            </w:r>
          </w:p>
          <w:p w14:paraId="5B61F8F3" w14:textId="6773FBF5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C05CE8C" w14:textId="77777777" w:rsidR="00CE2CAD" w:rsidRPr="00D703E4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8761C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3546,66</w:t>
            </w:r>
          </w:p>
        </w:tc>
      </w:tr>
      <w:tr w:rsidR="00CE2CAD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188A678A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E2CAD" w:rsidRPr="00256E19" w:rsidRDefault="00CE2CAD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9675F37" w:rsidR="00CE2CAD" w:rsidRPr="00CE2CAD" w:rsidRDefault="00B42156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,985</w:t>
            </w:r>
          </w:p>
        </w:tc>
      </w:tr>
      <w:tr w:rsidR="00CE2CAD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CC9DDC9" w:rsidR="00CE2CAD" w:rsidRPr="00CE2CAD" w:rsidRDefault="00B42156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5</w:t>
            </w:r>
            <w:bookmarkStart w:id="0" w:name="_GoBack"/>
            <w:bookmarkEnd w:id="0"/>
          </w:p>
        </w:tc>
      </w:tr>
      <w:tr w:rsidR="001A2B54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A2B54" w:rsidRPr="00D703E4" w:rsidRDefault="001A2B5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A2B54" w:rsidRPr="00D703E4" w:rsidRDefault="001A2B5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A2B54" w:rsidRPr="00D703E4" w:rsidRDefault="001A2B5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A2B54" w:rsidRPr="00256E19" w:rsidRDefault="001A2B5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85150C1" w14:textId="77777777" w:rsidR="001A2B54" w:rsidRPr="00CE2CAD" w:rsidRDefault="001A2B54" w:rsidP="00111F4F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Отопление индивидуальное</w:t>
            </w:r>
          </w:p>
          <w:p w14:paraId="4389EE8E" w14:textId="069D9E7D" w:rsidR="001A2B54" w:rsidRPr="00256E19" w:rsidRDefault="001A2B54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A2B54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1A2B54" w:rsidRPr="00134DB2" w:rsidRDefault="001A2B54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1A2B54" w:rsidRPr="00D703E4" w14:paraId="54D6B7AA" w14:textId="77777777" w:rsidTr="00B01792">
        <w:tc>
          <w:tcPr>
            <w:tcW w:w="817" w:type="dxa"/>
          </w:tcPr>
          <w:p w14:paraId="6D146BE2" w14:textId="3B83FEA3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1A2B54" w:rsidRPr="00BD7D80" w:rsidRDefault="001A2B54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1A2B54" w:rsidRPr="005A30FF" w:rsidRDefault="001A2B54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A2B54" w:rsidRPr="00D703E4" w14:paraId="22D51F3E" w14:textId="77777777" w:rsidTr="00B01792">
        <w:tc>
          <w:tcPr>
            <w:tcW w:w="817" w:type="dxa"/>
          </w:tcPr>
          <w:p w14:paraId="22BB8BB6" w14:textId="51CC832A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1A2B54" w:rsidRPr="002A2792" w:rsidRDefault="001A2B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1A2B54" w:rsidRPr="00CE2CAD" w:rsidRDefault="001A2B54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1A2B54" w:rsidRPr="00CE2CAD" w:rsidRDefault="001A2B5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A2B54" w:rsidRPr="00D703E4" w14:paraId="324C9E30" w14:textId="77777777" w:rsidTr="00B01792">
        <w:tc>
          <w:tcPr>
            <w:tcW w:w="817" w:type="dxa"/>
          </w:tcPr>
          <w:p w14:paraId="33205FA2" w14:textId="2DD0B4D5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1A2B54" w:rsidRPr="002A2792" w:rsidRDefault="001A2B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1A2B54" w:rsidRPr="00CE2CAD" w:rsidRDefault="001A2B54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1A2B54" w:rsidRPr="00CE2CAD" w:rsidRDefault="001A2B54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A2B54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1A2B54" w:rsidRPr="00134DB2" w:rsidRDefault="001A2B5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1A2B54" w:rsidRPr="00D703E4" w14:paraId="4CDE8084" w14:textId="77777777" w:rsidTr="00B01792">
        <w:tc>
          <w:tcPr>
            <w:tcW w:w="817" w:type="dxa"/>
          </w:tcPr>
          <w:p w14:paraId="3479BF04" w14:textId="3AB6094D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1A2B54" w:rsidRPr="00BD7D80" w:rsidRDefault="001A2B54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1A2B54" w:rsidRPr="006D4D14" w:rsidRDefault="001A2B54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A2B54" w:rsidRPr="00D703E4" w14:paraId="5DBC89C8" w14:textId="77777777" w:rsidTr="00B01792">
        <w:tc>
          <w:tcPr>
            <w:tcW w:w="817" w:type="dxa"/>
          </w:tcPr>
          <w:p w14:paraId="7B992457" w14:textId="748F921B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1A2B54" w:rsidRPr="00BD7D80" w:rsidRDefault="001A2B54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1A2B54" w:rsidRPr="006D4D14" w:rsidRDefault="001A2B54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A2B54" w:rsidRPr="00D703E4" w14:paraId="4AA1DA8E" w14:textId="77777777" w:rsidTr="00B01792">
        <w:tc>
          <w:tcPr>
            <w:tcW w:w="817" w:type="dxa"/>
          </w:tcPr>
          <w:p w14:paraId="0BE5AF2C" w14:textId="42E50C6C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1A2B54" w:rsidRPr="005A30FF" w:rsidRDefault="001A2B5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1A2B54" w:rsidRPr="00D703E4" w14:paraId="43A9EBE8" w14:textId="77777777" w:rsidTr="00B01792">
        <w:tc>
          <w:tcPr>
            <w:tcW w:w="817" w:type="dxa"/>
          </w:tcPr>
          <w:p w14:paraId="10C0D850" w14:textId="681A5363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1A2B54" w:rsidRPr="005A30FF" w:rsidRDefault="001A2B54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A2B54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1A2B54" w:rsidRPr="00134DB2" w:rsidRDefault="001A2B5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1A2B54" w:rsidRPr="00D703E4" w14:paraId="4FAE5390" w14:textId="77777777" w:rsidTr="00B01792">
        <w:tc>
          <w:tcPr>
            <w:tcW w:w="817" w:type="dxa"/>
          </w:tcPr>
          <w:p w14:paraId="2E038F77" w14:textId="54FDFA18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1A2B54" w:rsidRPr="00196C57" w:rsidRDefault="001A2B54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1A2B54" w:rsidRPr="00EC6A2C" w:rsidRDefault="001A2B54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1A2B54" w:rsidRPr="00D703E4" w14:paraId="52D3E48A" w14:textId="77777777" w:rsidTr="00B01792">
        <w:tc>
          <w:tcPr>
            <w:tcW w:w="817" w:type="dxa"/>
          </w:tcPr>
          <w:p w14:paraId="5BE7F2A4" w14:textId="2E705199" w:rsidR="001A2B54" w:rsidRPr="00FF7A9A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1A2B54" w:rsidRPr="00E115E9" w:rsidRDefault="001A2B5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1A2B54" w:rsidRPr="00E115E9" w:rsidRDefault="001A2B5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1A2B54" w:rsidRPr="00E115E9" w:rsidRDefault="001A2B5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1A2B54" w:rsidRPr="009D657E" w:rsidRDefault="001A2B54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1A2B54" w:rsidRPr="00D703E4" w14:paraId="2557E6AA" w14:textId="77777777" w:rsidTr="00B01792">
        <w:tc>
          <w:tcPr>
            <w:tcW w:w="817" w:type="dxa"/>
          </w:tcPr>
          <w:p w14:paraId="2D8E7F47" w14:textId="25F71D1F" w:rsidR="001A2B54" w:rsidRPr="00FF7A9A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1A2B54" w:rsidRPr="00D703E4" w:rsidRDefault="001A2B54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1A2B54" w:rsidRPr="00D703E4" w14:paraId="0CC6CB63" w14:textId="77777777" w:rsidTr="00B01792">
        <w:tc>
          <w:tcPr>
            <w:tcW w:w="817" w:type="dxa"/>
          </w:tcPr>
          <w:p w14:paraId="57BE2659" w14:textId="1424ED21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1A2B54" w:rsidRPr="00D703E4" w:rsidRDefault="00B4215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1A2B54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1A2B54" w:rsidRPr="00D703E4" w14:paraId="3E158574" w14:textId="77777777" w:rsidTr="00B01792">
        <w:tc>
          <w:tcPr>
            <w:tcW w:w="817" w:type="dxa"/>
          </w:tcPr>
          <w:p w14:paraId="1B52F192" w14:textId="67A9CDAC" w:rsidR="001A2B54" w:rsidRPr="00FF7A9A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1A2B54" w:rsidRPr="00B35971" w:rsidRDefault="001A2B54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1A2B54" w:rsidRPr="00B35971" w:rsidRDefault="001A2B54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1A2B54" w:rsidRPr="00EC6A2C" w:rsidRDefault="001A2B5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1A2B54" w:rsidRPr="00D703E4" w14:paraId="049467D0" w14:textId="77777777" w:rsidTr="00B01792">
        <w:tc>
          <w:tcPr>
            <w:tcW w:w="817" w:type="dxa"/>
          </w:tcPr>
          <w:p w14:paraId="48D5D194" w14:textId="784432A5" w:rsidR="001A2B54" w:rsidRPr="00C46D46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характеристики и </w:t>
            </w:r>
            <w:r w:rsidRPr="00E115E9">
              <w:rPr>
                <w:rFonts w:ascii="Times New Roman" w:hAnsi="Times New Roman" w:cs="Times New Roman"/>
              </w:rPr>
              <w:lastRenderedPageBreak/>
              <w:t>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1A2B54" w:rsidRPr="00EC6A2C" w:rsidRDefault="001A2B54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B54" w:rsidRPr="00D703E4" w14:paraId="68AFEF4D" w14:textId="77777777" w:rsidTr="00B01792">
        <w:tc>
          <w:tcPr>
            <w:tcW w:w="817" w:type="dxa"/>
          </w:tcPr>
          <w:p w14:paraId="0A922D53" w14:textId="6B57EB1C" w:rsidR="001A2B54" w:rsidRPr="00FF7A9A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1A2B54" w:rsidRPr="00246C96" w:rsidRDefault="001A2B54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1A2B54" w:rsidRPr="00D703E4" w14:paraId="69085169" w14:textId="77777777" w:rsidTr="00B01792">
        <w:tc>
          <w:tcPr>
            <w:tcW w:w="817" w:type="dxa"/>
          </w:tcPr>
          <w:p w14:paraId="47EF5918" w14:textId="26E38516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1A2B54" w:rsidRPr="00A105E3" w:rsidRDefault="001A2B54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1A2B54" w:rsidRPr="00E937DD" w:rsidRDefault="001A2B54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2B54" w:rsidRPr="00D703E4" w14:paraId="04A2A2FC" w14:textId="77777777" w:rsidTr="00B01792">
        <w:tc>
          <w:tcPr>
            <w:tcW w:w="817" w:type="dxa"/>
          </w:tcPr>
          <w:p w14:paraId="3FF801CF" w14:textId="017576D6" w:rsidR="001A2B54" w:rsidRPr="00FF7A9A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1A2B54" w:rsidRPr="004A22CF" w:rsidRDefault="001A2B54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1A2B54" w:rsidRPr="00D703E4" w14:paraId="7DDF8F3C" w14:textId="77777777" w:rsidTr="00B01792">
        <w:tc>
          <w:tcPr>
            <w:tcW w:w="817" w:type="dxa"/>
          </w:tcPr>
          <w:p w14:paraId="5E7CC964" w14:textId="125C9B0E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1A2B54" w:rsidRDefault="001A2B54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1A2B54" w:rsidRDefault="001A2B54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1A2B54" w:rsidRPr="004A22CF" w:rsidRDefault="001A2B5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1A2B54" w:rsidRPr="00D703E4" w14:paraId="29EFC752" w14:textId="77777777" w:rsidTr="00B01792">
        <w:tc>
          <w:tcPr>
            <w:tcW w:w="817" w:type="dxa"/>
          </w:tcPr>
          <w:p w14:paraId="5D3EDEA4" w14:textId="05B51B1E" w:rsidR="001A2B54" w:rsidRPr="00FF7A9A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1A2B54" w:rsidRPr="00D703E4" w:rsidRDefault="001A2B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1A2B54" w:rsidRDefault="001A2B54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1A2B54" w:rsidRPr="004A22CF" w:rsidRDefault="001A2B5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1A2B54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1A2B54" w:rsidRPr="00134DB2" w:rsidRDefault="001A2B54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1A2B54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1A2B54" w:rsidRPr="00683DD5" w:rsidRDefault="001A2B54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9CB0AC1" w:rsidR="001A2B54" w:rsidRPr="00051BFD" w:rsidRDefault="001A2B54" w:rsidP="00C46D46">
            <w:pPr>
              <w:rPr>
                <w:rFonts w:ascii="Times New Roman" w:hAnsi="Times New Roman" w:cs="Times New Roman"/>
                <w:i/>
              </w:rPr>
            </w:pPr>
            <w:r w:rsidRPr="00C46D46">
              <w:rPr>
                <w:rFonts w:ascii="Times New Roman" w:hAnsi="Times New Roman" w:cs="Times New Roman"/>
              </w:rPr>
              <w:t xml:space="preserve">54.2135254 </w:t>
            </w:r>
          </w:p>
        </w:tc>
      </w:tr>
      <w:tr w:rsidR="001A2B54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1A2B54" w:rsidRPr="00134DB2" w:rsidRDefault="001A2B5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1A2B54" w:rsidRPr="00E115E9" w:rsidRDefault="001A2B5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B9E7A6B" w:rsidR="001A2B54" w:rsidRDefault="001A2B54" w:rsidP="00134DB2">
            <w:pPr>
              <w:rPr>
                <w:rFonts w:ascii="Times New Roman" w:hAnsi="Times New Roman" w:cs="Times New Roman"/>
              </w:rPr>
            </w:pPr>
            <w:r w:rsidRPr="00C46D46">
              <w:rPr>
                <w:rFonts w:ascii="Times New Roman" w:hAnsi="Times New Roman" w:cs="Times New Roman"/>
              </w:rPr>
              <w:t>41.040566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A2B54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217BB"/>
    <w:rsid w:val="00333699"/>
    <w:rsid w:val="00351345"/>
    <w:rsid w:val="003C5377"/>
    <w:rsid w:val="00432275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42156"/>
    <w:rsid w:val="00B64AAC"/>
    <w:rsid w:val="00B80DD5"/>
    <w:rsid w:val="00B82498"/>
    <w:rsid w:val="00B93815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7AC26459-2678-43E0-B905-00DB4A68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78F8-4232-45A0-A113-815D4CA5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7</cp:revision>
  <cp:lastPrinted>2025-05-20T07:44:00Z</cp:lastPrinted>
  <dcterms:created xsi:type="dcterms:W3CDTF">2026-02-09T14:58:00Z</dcterms:created>
  <dcterms:modified xsi:type="dcterms:W3CDTF">2026-02-11T10:35:00Z</dcterms:modified>
</cp:coreProperties>
</file>